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764DD4">
              <w:rPr>
                <w:sz w:val="28"/>
                <w:szCs w:val="28"/>
              </w:rPr>
              <w:t>452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2F5CB7">
        <w:rPr>
          <w:b/>
          <w:sz w:val="28"/>
          <w:szCs w:val="28"/>
        </w:rPr>
        <w:t>28-45</w:t>
      </w:r>
    </w:p>
    <w:p w:rsidR="008C0AA2" w:rsidRPr="00801F8F" w:rsidRDefault="008C0AA2" w:rsidP="00764DD4">
      <w:pPr>
        <w:pStyle w:val="22"/>
        <w:spacing w:after="0"/>
        <w:jc w:val="center"/>
        <w:rPr>
          <w:szCs w:val="28"/>
        </w:rPr>
      </w:pPr>
    </w:p>
    <w:p w:rsidR="008C0AA2" w:rsidRPr="008C0AA2" w:rsidRDefault="008C0AA2" w:rsidP="00764DD4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2F5CB7">
        <w:rPr>
          <w:sz w:val="28"/>
          <w:szCs w:val="28"/>
        </w:rPr>
        <w:t>28-45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</w:t>
      </w:r>
      <w:proofErr w:type="gramEnd"/>
      <w:r w:rsidRPr="008C0AA2">
        <w:rPr>
          <w:sz w:val="28"/>
          <w:szCs w:val="28"/>
        </w:rPr>
        <w:t xml:space="preserve">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 xml:space="preserve">ваний, окружных и участковых избирательных комиссий, </w:t>
      </w:r>
      <w:proofErr w:type="gramStart"/>
      <w:r w:rsidRPr="008C0AA2">
        <w:rPr>
          <w:sz w:val="28"/>
          <w:szCs w:val="28"/>
        </w:rPr>
        <w:t>утвержденными</w:t>
      </w:r>
      <w:proofErr w:type="gramEnd"/>
      <w:r w:rsidRPr="008C0AA2">
        <w:rPr>
          <w:sz w:val="28"/>
          <w:szCs w:val="28"/>
        </w:rPr>
        <w:t xml:space="preserve">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2F5CB7">
        <w:t>28-45</w:t>
      </w:r>
      <w:r>
        <w:t xml:space="preserve"> в количестве </w:t>
      </w:r>
      <w:r w:rsidR="007C6E9B">
        <w:t>7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53F31" w:rsidRPr="00252E93" w:rsidTr="00C53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Pr="00252E93" w:rsidRDefault="00C53F31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Default="00C53F31" w:rsidP="00C53F31">
            <w:pPr>
              <w:tabs>
                <w:tab w:val="left" w:pos="151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 xml:space="preserve">Егорова </w:t>
            </w:r>
          </w:p>
          <w:p w:rsidR="00C53F31" w:rsidRPr="00C53F31" w:rsidRDefault="00C53F31" w:rsidP="00C53F31">
            <w:pPr>
              <w:tabs>
                <w:tab w:val="left" w:pos="151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>Наталь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Pr="00C53F31" w:rsidRDefault="00C53F31" w:rsidP="00401D15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C53F31">
              <w:rPr>
                <w:sz w:val="28"/>
                <w:szCs w:val="28"/>
              </w:rPr>
              <w:t>Краснодарское краевое отделение полит</w:t>
            </w:r>
            <w:r w:rsidRPr="00C53F31">
              <w:rPr>
                <w:sz w:val="28"/>
                <w:szCs w:val="28"/>
              </w:rPr>
              <w:t>и</w:t>
            </w:r>
            <w:r w:rsidRPr="00C53F31">
              <w:rPr>
                <w:sz w:val="28"/>
                <w:szCs w:val="28"/>
              </w:rPr>
              <w:t>ческой партии «КОММУНИСТИЧЕСКАЯ ПАРТИЯ РОССИЙСКОЙ ФЕДЕРАЦИИ»</w:t>
            </w:r>
          </w:p>
        </w:tc>
      </w:tr>
      <w:tr w:rsidR="00C53F31" w:rsidRPr="00252E93" w:rsidTr="007035A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Pr="00252E93" w:rsidRDefault="00C53F31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Default="00C53F31" w:rsidP="00C53F31">
            <w:pPr>
              <w:tabs>
                <w:tab w:val="left" w:pos="151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 xml:space="preserve">Зайцева </w:t>
            </w:r>
          </w:p>
          <w:p w:rsidR="00C53F31" w:rsidRPr="00C53F31" w:rsidRDefault="00C53F31" w:rsidP="00C53F31">
            <w:pPr>
              <w:tabs>
                <w:tab w:val="left" w:pos="151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>Дарья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2" w:rsidRPr="00C53F31" w:rsidRDefault="00C53F31" w:rsidP="009F206D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C53F31">
              <w:rPr>
                <w:sz w:val="28"/>
                <w:szCs w:val="28"/>
              </w:rPr>
              <w:t>ь</w:t>
            </w:r>
            <w:r w:rsidRPr="00C53F31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C53F31" w:rsidRPr="00252E93" w:rsidTr="00C53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Pr="00252E93" w:rsidRDefault="00C53F31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Default="00C53F31" w:rsidP="00C53F31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 xml:space="preserve">Кийко </w:t>
            </w:r>
          </w:p>
          <w:p w:rsidR="00C53F31" w:rsidRPr="00C53F31" w:rsidRDefault="00C53F31" w:rsidP="00C53F31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2" w:rsidRPr="00C53F31" w:rsidRDefault="00C53F31" w:rsidP="009F206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53F31">
              <w:rPr>
                <w:sz w:val="28"/>
                <w:szCs w:val="28"/>
              </w:rPr>
              <w:t>Совет Среднечубуркского сельского пос</w:t>
            </w:r>
            <w:r w:rsidRPr="00C53F31">
              <w:rPr>
                <w:sz w:val="28"/>
                <w:szCs w:val="28"/>
              </w:rPr>
              <w:t>е</w:t>
            </w:r>
            <w:r w:rsidRPr="00C53F31">
              <w:rPr>
                <w:sz w:val="28"/>
                <w:szCs w:val="28"/>
              </w:rPr>
              <w:t>ления</w:t>
            </w:r>
            <w:r w:rsidR="009F206D">
              <w:rPr>
                <w:sz w:val="28"/>
                <w:szCs w:val="28"/>
              </w:rPr>
              <w:t xml:space="preserve"> </w:t>
            </w:r>
            <w:r w:rsidR="009F206D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  <w:tr w:rsidR="00C53F31" w:rsidRPr="00252E93" w:rsidTr="00C53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Pr="00252E93" w:rsidRDefault="00C53F31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Default="00C53F31" w:rsidP="00C53F31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 xml:space="preserve">Колесникова </w:t>
            </w:r>
          </w:p>
          <w:p w:rsidR="00C53F31" w:rsidRPr="00C53F31" w:rsidRDefault="00C53F31" w:rsidP="00C53F31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>Еле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2" w:rsidRPr="00C53F31" w:rsidRDefault="00C53F31" w:rsidP="009F206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 xml:space="preserve">собрание избирателей по месту </w:t>
            </w:r>
            <w:r w:rsidR="001C2B7F" w:rsidRPr="00C53F31">
              <w:rPr>
                <w:sz w:val="28"/>
                <w:szCs w:val="28"/>
                <w:lang w:eastAsia="en-US"/>
              </w:rPr>
              <w:t>жительс</w:t>
            </w:r>
            <w:r w:rsidR="001C2B7F" w:rsidRPr="00C53F31">
              <w:rPr>
                <w:sz w:val="28"/>
                <w:szCs w:val="28"/>
                <w:lang w:eastAsia="en-US"/>
              </w:rPr>
              <w:t>т</w:t>
            </w:r>
            <w:r w:rsidR="001C2B7F" w:rsidRPr="00C53F31">
              <w:rPr>
                <w:sz w:val="28"/>
                <w:szCs w:val="28"/>
                <w:lang w:eastAsia="en-US"/>
              </w:rPr>
              <w:t>ва</w:t>
            </w:r>
          </w:p>
        </w:tc>
      </w:tr>
      <w:tr w:rsidR="00C53F31" w:rsidRPr="00252E93" w:rsidTr="00C53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Pr="00252E93" w:rsidRDefault="00C53F31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Default="00C53F31" w:rsidP="00C53F31">
            <w:pPr>
              <w:tabs>
                <w:tab w:val="left" w:pos="151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C53F31">
              <w:rPr>
                <w:sz w:val="28"/>
                <w:szCs w:val="28"/>
                <w:lang w:eastAsia="en-US"/>
              </w:rPr>
              <w:t>Сердюкова</w:t>
            </w:r>
            <w:proofErr w:type="spellEnd"/>
            <w:r w:rsidRPr="00C53F31">
              <w:rPr>
                <w:sz w:val="28"/>
                <w:szCs w:val="28"/>
                <w:lang w:eastAsia="en-US"/>
              </w:rPr>
              <w:t xml:space="preserve"> </w:t>
            </w:r>
          </w:p>
          <w:p w:rsidR="00C53F31" w:rsidRPr="00C53F31" w:rsidRDefault="00C53F31" w:rsidP="00C53F31">
            <w:pPr>
              <w:tabs>
                <w:tab w:val="left" w:pos="151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>Елена 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Pr="00C53F31" w:rsidRDefault="00C53F31" w:rsidP="009F206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>собрание избирателей по месту жительс</w:t>
            </w:r>
            <w:r w:rsidRPr="00C53F31">
              <w:rPr>
                <w:sz w:val="28"/>
                <w:szCs w:val="28"/>
                <w:lang w:eastAsia="en-US"/>
              </w:rPr>
              <w:t>т</w:t>
            </w:r>
            <w:r w:rsidRPr="00C53F31">
              <w:rPr>
                <w:sz w:val="28"/>
                <w:szCs w:val="28"/>
                <w:lang w:eastAsia="en-US"/>
              </w:rPr>
              <w:t>ва</w:t>
            </w:r>
          </w:p>
        </w:tc>
      </w:tr>
      <w:tr w:rsidR="00C53F31" w:rsidRPr="00252E93" w:rsidTr="00C53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Pr="00252E93" w:rsidRDefault="00C53F31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Default="00C53F31" w:rsidP="00C53F31">
            <w:pPr>
              <w:tabs>
                <w:tab w:val="left" w:pos="151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C53F31">
              <w:rPr>
                <w:sz w:val="28"/>
                <w:szCs w:val="28"/>
                <w:lang w:eastAsia="en-US"/>
              </w:rPr>
              <w:t>Смиян</w:t>
            </w:r>
            <w:proofErr w:type="spellEnd"/>
            <w:r w:rsidRPr="00C53F31">
              <w:rPr>
                <w:sz w:val="28"/>
                <w:szCs w:val="28"/>
                <w:lang w:eastAsia="en-US"/>
              </w:rPr>
              <w:t xml:space="preserve"> </w:t>
            </w:r>
          </w:p>
          <w:p w:rsidR="00C53F31" w:rsidRPr="00C53F31" w:rsidRDefault="00C53F31" w:rsidP="00C53F31">
            <w:pPr>
              <w:tabs>
                <w:tab w:val="left" w:pos="151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>Людмил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2" w:rsidRPr="00C53F31" w:rsidRDefault="00C53F31" w:rsidP="009F206D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C53F31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C53F31" w:rsidRPr="00252E93" w:rsidTr="00C53F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Pr="00252E93" w:rsidRDefault="00C53F31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Default="00C53F31" w:rsidP="00C53F31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 xml:space="preserve">Степаненко </w:t>
            </w:r>
          </w:p>
          <w:p w:rsidR="00C53F31" w:rsidRPr="00C53F31" w:rsidRDefault="00C53F31" w:rsidP="00C53F31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  <w:lang w:eastAsia="en-US"/>
              </w:rPr>
              <w:t>Михаил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1" w:rsidRPr="00C53F31" w:rsidRDefault="00C53F31" w:rsidP="00C53F31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C53F31">
              <w:rPr>
                <w:sz w:val="28"/>
                <w:szCs w:val="28"/>
              </w:rPr>
              <w:t>Кущевское местное отделение Краснода</w:t>
            </w:r>
            <w:r w:rsidRPr="00C53F31">
              <w:rPr>
                <w:sz w:val="28"/>
                <w:szCs w:val="28"/>
              </w:rPr>
              <w:t>р</w:t>
            </w:r>
            <w:r w:rsidRPr="00C53F31">
              <w:rPr>
                <w:sz w:val="28"/>
                <w:szCs w:val="28"/>
              </w:rPr>
              <w:t>ского регионального отделения Всеро</w:t>
            </w:r>
            <w:r w:rsidRPr="00C53F31">
              <w:rPr>
                <w:sz w:val="28"/>
                <w:szCs w:val="28"/>
              </w:rPr>
              <w:t>с</w:t>
            </w:r>
            <w:r w:rsidRPr="00C53F31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</w:tbl>
    <w:p w:rsidR="008C0AA2" w:rsidRPr="00764DD4" w:rsidRDefault="008C0AA2" w:rsidP="008C0AA2">
      <w:pPr>
        <w:pStyle w:val="a5"/>
        <w:spacing w:line="360" w:lineRule="auto"/>
        <w:rPr>
          <w:sz w:val="16"/>
          <w:szCs w:val="16"/>
        </w:rPr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2F5CB7">
        <w:t>28-45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2F5CB7">
        <w:rPr>
          <w:sz w:val="28"/>
          <w:szCs w:val="28"/>
        </w:rPr>
        <w:t>28-45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764DD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Pr="00764DD4" w:rsidRDefault="00E64250">
            <w:pPr>
              <w:rPr>
                <w:szCs w:val="24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Pr="00764DD4" w:rsidRDefault="00E64250">
            <w:pPr>
              <w:pStyle w:val="2"/>
              <w:jc w:val="right"/>
              <w:rPr>
                <w:b/>
                <w:caps w:val="0"/>
                <w:sz w:val="24"/>
                <w:szCs w:val="24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9C4D57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9C4D5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C8C" w:rsidRDefault="00996C8C" w:rsidP="00EB0D18">
      <w:r>
        <w:separator/>
      </w:r>
    </w:p>
  </w:endnote>
  <w:endnote w:type="continuationSeparator" w:id="0">
    <w:p w:rsidR="00996C8C" w:rsidRDefault="00996C8C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C8C" w:rsidRDefault="00996C8C" w:rsidP="00EB0D18">
      <w:r>
        <w:separator/>
      </w:r>
    </w:p>
  </w:footnote>
  <w:footnote w:type="continuationSeparator" w:id="0">
    <w:p w:rsidR="00996C8C" w:rsidRDefault="00996C8C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06507422"/>
    <w:lvl w:ilvl="0" w:tplc="D8C21E2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27F58"/>
    <w:rsid w:val="000307CB"/>
    <w:rsid w:val="0003197F"/>
    <w:rsid w:val="000435E5"/>
    <w:rsid w:val="00057FA7"/>
    <w:rsid w:val="00063AFF"/>
    <w:rsid w:val="00071B40"/>
    <w:rsid w:val="000766AB"/>
    <w:rsid w:val="00080D72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0F2E88"/>
    <w:rsid w:val="00100245"/>
    <w:rsid w:val="00101EEE"/>
    <w:rsid w:val="001077CA"/>
    <w:rsid w:val="001333DA"/>
    <w:rsid w:val="001434DC"/>
    <w:rsid w:val="00145EA4"/>
    <w:rsid w:val="0014789D"/>
    <w:rsid w:val="00163566"/>
    <w:rsid w:val="00186F68"/>
    <w:rsid w:val="00193B54"/>
    <w:rsid w:val="001C2B7F"/>
    <w:rsid w:val="001D105C"/>
    <w:rsid w:val="001D4CC9"/>
    <w:rsid w:val="001E7086"/>
    <w:rsid w:val="001F0D51"/>
    <w:rsid w:val="001F2E55"/>
    <w:rsid w:val="001F6C41"/>
    <w:rsid w:val="002068FC"/>
    <w:rsid w:val="00221426"/>
    <w:rsid w:val="00233B25"/>
    <w:rsid w:val="00235EC6"/>
    <w:rsid w:val="0024590A"/>
    <w:rsid w:val="002463A7"/>
    <w:rsid w:val="00247356"/>
    <w:rsid w:val="00252E93"/>
    <w:rsid w:val="002858FE"/>
    <w:rsid w:val="00290C8C"/>
    <w:rsid w:val="00293096"/>
    <w:rsid w:val="002A513D"/>
    <w:rsid w:val="002D40BC"/>
    <w:rsid w:val="002E2FF6"/>
    <w:rsid w:val="002E363A"/>
    <w:rsid w:val="002F4122"/>
    <w:rsid w:val="002F4B16"/>
    <w:rsid w:val="002F5CB7"/>
    <w:rsid w:val="002F658A"/>
    <w:rsid w:val="0030018F"/>
    <w:rsid w:val="00314817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1D15"/>
    <w:rsid w:val="0040241E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4567"/>
    <w:rsid w:val="0054660F"/>
    <w:rsid w:val="005637AF"/>
    <w:rsid w:val="005710D1"/>
    <w:rsid w:val="005715DE"/>
    <w:rsid w:val="005719DE"/>
    <w:rsid w:val="005755F7"/>
    <w:rsid w:val="005A7BDC"/>
    <w:rsid w:val="005C404D"/>
    <w:rsid w:val="005C6C28"/>
    <w:rsid w:val="005D7515"/>
    <w:rsid w:val="005D76BF"/>
    <w:rsid w:val="005D7ACA"/>
    <w:rsid w:val="005E5090"/>
    <w:rsid w:val="00603AEB"/>
    <w:rsid w:val="00603C57"/>
    <w:rsid w:val="006201AA"/>
    <w:rsid w:val="00621F93"/>
    <w:rsid w:val="00623CE0"/>
    <w:rsid w:val="006263BC"/>
    <w:rsid w:val="00631585"/>
    <w:rsid w:val="00642A5C"/>
    <w:rsid w:val="00642E62"/>
    <w:rsid w:val="006448D0"/>
    <w:rsid w:val="006504BC"/>
    <w:rsid w:val="00656F07"/>
    <w:rsid w:val="00664809"/>
    <w:rsid w:val="0066577F"/>
    <w:rsid w:val="00666071"/>
    <w:rsid w:val="00680918"/>
    <w:rsid w:val="006A7137"/>
    <w:rsid w:val="006B0487"/>
    <w:rsid w:val="006C5BEC"/>
    <w:rsid w:val="006D7D16"/>
    <w:rsid w:val="006E1230"/>
    <w:rsid w:val="006F0724"/>
    <w:rsid w:val="00701A75"/>
    <w:rsid w:val="007035A7"/>
    <w:rsid w:val="007039A4"/>
    <w:rsid w:val="0070721C"/>
    <w:rsid w:val="00713647"/>
    <w:rsid w:val="0071444C"/>
    <w:rsid w:val="007361A8"/>
    <w:rsid w:val="00764DD4"/>
    <w:rsid w:val="00771761"/>
    <w:rsid w:val="00771A02"/>
    <w:rsid w:val="00776227"/>
    <w:rsid w:val="0077769A"/>
    <w:rsid w:val="007855AD"/>
    <w:rsid w:val="007901A1"/>
    <w:rsid w:val="007916F8"/>
    <w:rsid w:val="007C61BD"/>
    <w:rsid w:val="007C6E9B"/>
    <w:rsid w:val="007D2D9D"/>
    <w:rsid w:val="007D7605"/>
    <w:rsid w:val="007E1340"/>
    <w:rsid w:val="007E186B"/>
    <w:rsid w:val="007E1987"/>
    <w:rsid w:val="007E439E"/>
    <w:rsid w:val="007E74B7"/>
    <w:rsid w:val="007F059B"/>
    <w:rsid w:val="007F6115"/>
    <w:rsid w:val="007F73CB"/>
    <w:rsid w:val="0080587F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406A"/>
    <w:rsid w:val="008D5CA5"/>
    <w:rsid w:val="008E6BCA"/>
    <w:rsid w:val="00902FBB"/>
    <w:rsid w:val="00904D0B"/>
    <w:rsid w:val="00904DD6"/>
    <w:rsid w:val="0091231D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75205"/>
    <w:rsid w:val="009778A0"/>
    <w:rsid w:val="0098218A"/>
    <w:rsid w:val="00987D36"/>
    <w:rsid w:val="00996C8C"/>
    <w:rsid w:val="009A6A3E"/>
    <w:rsid w:val="009C32A3"/>
    <w:rsid w:val="009C4D57"/>
    <w:rsid w:val="009E2D74"/>
    <w:rsid w:val="009F206D"/>
    <w:rsid w:val="00A01B6C"/>
    <w:rsid w:val="00A03947"/>
    <w:rsid w:val="00A141A3"/>
    <w:rsid w:val="00A1534C"/>
    <w:rsid w:val="00A17177"/>
    <w:rsid w:val="00A27A03"/>
    <w:rsid w:val="00A30ABC"/>
    <w:rsid w:val="00A3198D"/>
    <w:rsid w:val="00A53E3B"/>
    <w:rsid w:val="00A54C78"/>
    <w:rsid w:val="00A574BF"/>
    <w:rsid w:val="00A675D9"/>
    <w:rsid w:val="00A8374C"/>
    <w:rsid w:val="00A8751A"/>
    <w:rsid w:val="00AA7E35"/>
    <w:rsid w:val="00AD5865"/>
    <w:rsid w:val="00AD78D1"/>
    <w:rsid w:val="00AE12F7"/>
    <w:rsid w:val="00AE21D3"/>
    <w:rsid w:val="00AE4AD6"/>
    <w:rsid w:val="00B00DAC"/>
    <w:rsid w:val="00B06613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12F4"/>
    <w:rsid w:val="00B750FD"/>
    <w:rsid w:val="00BA3267"/>
    <w:rsid w:val="00BD22E1"/>
    <w:rsid w:val="00BE3AF2"/>
    <w:rsid w:val="00BF03CC"/>
    <w:rsid w:val="00C177B3"/>
    <w:rsid w:val="00C27AD6"/>
    <w:rsid w:val="00C375C3"/>
    <w:rsid w:val="00C52894"/>
    <w:rsid w:val="00C53F31"/>
    <w:rsid w:val="00C57ECF"/>
    <w:rsid w:val="00C71F1F"/>
    <w:rsid w:val="00C72C17"/>
    <w:rsid w:val="00C73A1B"/>
    <w:rsid w:val="00C808E3"/>
    <w:rsid w:val="00C836D0"/>
    <w:rsid w:val="00C8735A"/>
    <w:rsid w:val="00C92EAE"/>
    <w:rsid w:val="00C95D92"/>
    <w:rsid w:val="00CA19EA"/>
    <w:rsid w:val="00CA1CAF"/>
    <w:rsid w:val="00CA3C98"/>
    <w:rsid w:val="00CC6FFD"/>
    <w:rsid w:val="00CF3E29"/>
    <w:rsid w:val="00D07AA9"/>
    <w:rsid w:val="00D105EC"/>
    <w:rsid w:val="00D1127F"/>
    <w:rsid w:val="00D25346"/>
    <w:rsid w:val="00D30D62"/>
    <w:rsid w:val="00D343A1"/>
    <w:rsid w:val="00D34DBB"/>
    <w:rsid w:val="00D35A76"/>
    <w:rsid w:val="00D633FB"/>
    <w:rsid w:val="00D9119F"/>
    <w:rsid w:val="00D94423"/>
    <w:rsid w:val="00DA76FA"/>
    <w:rsid w:val="00DB4719"/>
    <w:rsid w:val="00DC7A1C"/>
    <w:rsid w:val="00DD09D8"/>
    <w:rsid w:val="00DE26A2"/>
    <w:rsid w:val="00E031F0"/>
    <w:rsid w:val="00E31081"/>
    <w:rsid w:val="00E43DA7"/>
    <w:rsid w:val="00E60516"/>
    <w:rsid w:val="00E64250"/>
    <w:rsid w:val="00E70034"/>
    <w:rsid w:val="00E733A0"/>
    <w:rsid w:val="00E73C81"/>
    <w:rsid w:val="00E75B74"/>
    <w:rsid w:val="00E75F31"/>
    <w:rsid w:val="00E76750"/>
    <w:rsid w:val="00E86E12"/>
    <w:rsid w:val="00EB0D18"/>
    <w:rsid w:val="00ED12F8"/>
    <w:rsid w:val="00ED208E"/>
    <w:rsid w:val="00EE2ED3"/>
    <w:rsid w:val="00F02BC9"/>
    <w:rsid w:val="00F063A0"/>
    <w:rsid w:val="00F104FE"/>
    <w:rsid w:val="00F14CC2"/>
    <w:rsid w:val="00F22E98"/>
    <w:rsid w:val="00F25BF3"/>
    <w:rsid w:val="00F35E89"/>
    <w:rsid w:val="00F4110E"/>
    <w:rsid w:val="00F65608"/>
    <w:rsid w:val="00F67EFB"/>
    <w:rsid w:val="00F71AF9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5C7C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F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7953-73D0-4294-8559-1CDE0A52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3</cp:revision>
  <cp:lastPrinted>2018-06-14T12:49:00Z</cp:lastPrinted>
  <dcterms:created xsi:type="dcterms:W3CDTF">2018-05-21T07:50:00Z</dcterms:created>
  <dcterms:modified xsi:type="dcterms:W3CDTF">2018-06-19T07:33:00Z</dcterms:modified>
</cp:coreProperties>
</file>